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B0074" w14:textId="77777777" w:rsidR="000452DF" w:rsidRPr="00320143" w:rsidRDefault="000452DF" w:rsidP="000452DF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生活福祉資金：</w:t>
      </w:r>
      <w:r w:rsidRPr="005E0E08">
        <w:rPr>
          <w:rFonts w:ascii="BIZ UDPゴシック" w:eastAsia="BIZ UDPゴシック" w:hAnsi="BIZ UDPゴシック" w:hint="eastAsia"/>
          <w:sz w:val="36"/>
          <w:szCs w:val="36"/>
          <w:u w:val="single"/>
        </w:rPr>
        <w:t>総合支援資金生活支援費</w:t>
      </w:r>
      <w:r>
        <w:rPr>
          <w:rFonts w:ascii="BIZ UDPゴシック" w:eastAsia="BIZ UDPゴシック" w:hAnsi="BIZ UDPゴシック" w:hint="eastAsia"/>
          <w:sz w:val="28"/>
          <w:szCs w:val="32"/>
        </w:rPr>
        <w:t>（新型コロナ対応）</w:t>
      </w:r>
    </w:p>
    <w:p w14:paraId="01BD53A9" w14:textId="608E7330" w:rsidR="000452DF" w:rsidRDefault="00CF7F1A" w:rsidP="000452DF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CF7F1A">
        <w:rPr>
          <w:rFonts w:ascii="BIZ UDPゴシック" w:eastAsia="BIZ UDPゴシック" w:hAnsi="BIZ UDPゴシック" w:hint="eastAsia"/>
          <w:b/>
          <w:sz w:val="36"/>
          <w:szCs w:val="36"/>
          <w:bdr w:val="single" w:sz="4" w:space="0" w:color="auto"/>
        </w:rPr>
        <w:t>借入申込者用</w:t>
      </w: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</w:t>
      </w:r>
      <w:r w:rsidR="00FD6712">
        <w:rPr>
          <w:rFonts w:ascii="BIZ UDPゴシック" w:eastAsia="BIZ UDPゴシック" w:hAnsi="BIZ UDPゴシック" w:hint="eastAsia"/>
          <w:b/>
          <w:sz w:val="36"/>
          <w:szCs w:val="36"/>
        </w:rPr>
        <w:t>郵送（発送）</w:t>
      </w:r>
      <w:r w:rsidR="000452DF">
        <w:rPr>
          <w:rFonts w:ascii="BIZ UDPゴシック" w:eastAsia="BIZ UDPゴシック" w:hAnsi="BIZ UDPゴシック" w:hint="eastAsia"/>
          <w:b/>
          <w:sz w:val="36"/>
          <w:szCs w:val="36"/>
        </w:rPr>
        <w:t>時</w:t>
      </w:r>
      <w:r w:rsidR="000452DF" w:rsidRPr="00320143">
        <w:rPr>
          <w:rFonts w:ascii="BIZ UDPゴシック" w:eastAsia="BIZ UDPゴシック" w:hAnsi="BIZ UDPゴシック" w:hint="eastAsia"/>
          <w:sz w:val="28"/>
          <w:szCs w:val="32"/>
        </w:rPr>
        <w:t>チェックリスト</w:t>
      </w:r>
    </w:p>
    <w:p w14:paraId="222204FA" w14:textId="77777777" w:rsidR="000B5761" w:rsidRDefault="000B5761" w:rsidP="007140C4">
      <w:pPr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</w:p>
    <w:p w14:paraId="0BE3D932" w14:textId="77777777" w:rsidR="005E0E08" w:rsidRDefault="003806C4" w:rsidP="007140C4">
      <w:pPr>
        <w:spacing w:line="0" w:lineRule="atLeas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（郵送する前に必ず確認し、本票を同封し</w:t>
      </w:r>
      <w:r w:rsidR="005E0E08">
        <w:rPr>
          <w:rFonts w:ascii="BIZ UDPゴシック" w:eastAsia="BIZ UDPゴシック" w:hAnsi="BIZ UDPゴシック" w:hint="eastAsia"/>
          <w:sz w:val="28"/>
          <w:szCs w:val="32"/>
        </w:rPr>
        <w:t>、</w:t>
      </w:r>
    </w:p>
    <w:p w14:paraId="38A975EE" w14:textId="09216187" w:rsidR="000452DF" w:rsidRPr="00320143" w:rsidRDefault="005E0E08" w:rsidP="007140C4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　　　　　　　　　</w:t>
      </w:r>
      <w:r w:rsidR="007140C4" w:rsidRPr="007140C4">
        <w:rPr>
          <w:rFonts w:ascii="BIZ UDPゴシック" w:eastAsia="BIZ UDPゴシック" w:hAnsi="BIZ UDPゴシック" w:hint="eastAsia"/>
          <w:b/>
          <w:sz w:val="28"/>
          <w:szCs w:val="32"/>
          <w:u w:val="wave"/>
        </w:rPr>
        <w:t>居住する</w:t>
      </w:r>
      <w:r w:rsidRPr="007140C4">
        <w:rPr>
          <w:rFonts w:ascii="BIZ UDPゴシック" w:eastAsia="BIZ UDPゴシック" w:hAnsi="BIZ UDPゴシック" w:hint="eastAsia"/>
          <w:b/>
          <w:sz w:val="28"/>
          <w:szCs w:val="32"/>
          <w:u w:val="wave"/>
        </w:rPr>
        <w:t>市町社会福祉協議会</w:t>
      </w:r>
      <w:r w:rsidRPr="005E0E08">
        <w:rPr>
          <w:rFonts w:ascii="BIZ UDPゴシック" w:eastAsia="BIZ UDPゴシック" w:hAnsi="BIZ UDPゴシック" w:hint="eastAsia"/>
          <w:sz w:val="28"/>
          <w:szCs w:val="32"/>
          <w:u w:val="single"/>
        </w:rPr>
        <w:t>に送付</w:t>
      </w:r>
      <w:r>
        <w:rPr>
          <w:rFonts w:ascii="BIZ UDPゴシック" w:eastAsia="BIZ UDPゴシック" w:hAnsi="BIZ UDPゴシック" w:hint="eastAsia"/>
          <w:sz w:val="28"/>
          <w:szCs w:val="32"/>
        </w:rPr>
        <w:t>し</w:t>
      </w:r>
      <w:r w:rsidR="003806C4">
        <w:rPr>
          <w:rFonts w:ascii="BIZ UDPゴシック" w:eastAsia="BIZ UDPゴシック" w:hAnsi="BIZ UDPゴシック" w:hint="eastAsia"/>
          <w:sz w:val="28"/>
          <w:szCs w:val="32"/>
        </w:rPr>
        <w:t>てください</w:t>
      </w:r>
      <w:r w:rsidR="000452DF">
        <w:rPr>
          <w:rFonts w:ascii="BIZ UDPゴシック" w:eastAsia="BIZ UDPゴシック" w:hAnsi="BIZ UDPゴシック" w:hint="eastAsia"/>
          <w:sz w:val="28"/>
          <w:szCs w:val="32"/>
        </w:rPr>
        <w:t>。）</w:t>
      </w:r>
    </w:p>
    <w:p w14:paraId="6A160078" w14:textId="1DA3B1B5" w:rsidR="000452DF" w:rsidRPr="00C82409" w:rsidRDefault="000452DF" w:rsidP="000452DF">
      <w:pPr>
        <w:jc w:val="center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</w:t>
      </w:r>
      <w:r w:rsidR="00FC61BB">
        <w:rPr>
          <w:rFonts w:ascii="BIZ UDPゴシック" w:eastAsia="BIZ UDPゴシック" w:hAnsi="BIZ UDPゴシック" w:hint="eastAsia"/>
        </w:rPr>
        <w:t xml:space="preserve">　　　　　　　　　　　　　　</w:t>
      </w:r>
      <w:r w:rsidR="003806C4">
        <w:rPr>
          <w:rFonts w:ascii="BIZ UDPゴシック" w:eastAsia="BIZ UDPゴシック" w:hAnsi="BIZ UDPゴシック" w:hint="eastAsia"/>
          <w:sz w:val="22"/>
          <w:szCs w:val="24"/>
          <w:u w:val="single"/>
        </w:rPr>
        <w:t>申込</w:t>
      </w:r>
      <w:r w:rsidRPr="0022644E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社協　　　</w:t>
      </w:r>
      <w:r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</w:t>
      </w:r>
      <w:r w:rsidR="001156E8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</w:t>
      </w:r>
      <w:r w:rsidRPr="0022644E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　</w:t>
      </w:r>
      <w:r w:rsidR="004975D6">
        <w:rPr>
          <w:rFonts w:ascii="BIZ UDPゴシック" w:eastAsia="BIZ UDPゴシック" w:hAnsi="BIZ UDPゴシック" w:hint="eastAsia"/>
          <w:u w:val="single"/>
        </w:rPr>
        <w:t xml:space="preserve">市　</w:t>
      </w:r>
      <w:r>
        <w:rPr>
          <w:rFonts w:ascii="BIZ UDPゴシック" w:eastAsia="BIZ UDPゴシック" w:hAnsi="BIZ UDPゴシック" w:hint="eastAsia"/>
          <w:u w:val="single"/>
        </w:rPr>
        <w:t>町</w:t>
      </w:r>
      <w:r w:rsidR="004975D6">
        <w:rPr>
          <w:rFonts w:ascii="BIZ UDPゴシック" w:eastAsia="BIZ UDPゴシック" w:hAnsi="BIZ UDPゴシック" w:hint="eastAsia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u w:val="single"/>
        </w:rPr>
        <w:t>社協</w:t>
      </w:r>
    </w:p>
    <w:p w14:paraId="691CE4B7" w14:textId="12E663EB" w:rsidR="000452DF" w:rsidRDefault="003806C4" w:rsidP="000452D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u w:val="single"/>
        </w:rPr>
        <w:t>申込</w:t>
      </w:r>
      <w:r w:rsidR="000452DF">
        <w:rPr>
          <w:rFonts w:ascii="BIZ UDPゴシック" w:eastAsia="BIZ UDPゴシック" w:hAnsi="BIZ UDPゴシック" w:hint="eastAsia"/>
          <w:u w:val="single"/>
        </w:rPr>
        <w:t>者</w:t>
      </w:r>
      <w:r w:rsidR="000452DF" w:rsidRPr="00320143">
        <w:rPr>
          <w:rFonts w:ascii="BIZ UDPゴシック" w:eastAsia="BIZ UDPゴシック" w:hAnsi="BIZ UDPゴシック" w:hint="eastAsia"/>
          <w:u w:val="single"/>
        </w:rPr>
        <w:t xml:space="preserve">氏名　　　</w:t>
      </w:r>
      <w:r w:rsidR="00607CEA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0452DF" w:rsidRPr="00320143">
        <w:rPr>
          <w:rFonts w:ascii="BIZ UDPゴシック" w:eastAsia="BIZ UDPゴシック" w:hAnsi="BIZ UDPゴシック" w:hint="eastAsia"/>
          <w:u w:val="single"/>
        </w:rPr>
        <w:t xml:space="preserve">　　</w:t>
      </w:r>
      <w:r w:rsidR="000452DF">
        <w:rPr>
          <w:rFonts w:ascii="BIZ UDPゴシック" w:eastAsia="BIZ UDPゴシック" w:hAnsi="BIZ UDPゴシック" w:hint="eastAsia"/>
          <w:u w:val="single"/>
        </w:rPr>
        <w:t xml:space="preserve">　　　</w:t>
      </w:r>
      <w:r w:rsidR="000452DF" w:rsidRPr="00320143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="000452DF">
        <w:rPr>
          <w:rFonts w:ascii="BIZ UDPゴシック" w:eastAsia="BIZ UDPゴシック" w:hAnsi="BIZ UDPゴシック" w:hint="eastAsia"/>
          <w:u w:val="single"/>
        </w:rPr>
        <w:t xml:space="preserve">　</w:t>
      </w:r>
      <w:r w:rsidR="00607CEA">
        <w:rPr>
          <w:rFonts w:ascii="BIZ UDPゴシック" w:eastAsia="BIZ UDPゴシック" w:hAnsi="BIZ UDPゴシック" w:hint="eastAsia"/>
        </w:rPr>
        <w:t xml:space="preserve">　　　　　　</w:t>
      </w:r>
      <w:r>
        <w:rPr>
          <w:rFonts w:ascii="BIZ UDPゴシック" w:eastAsia="BIZ UDPゴシック" w:hAnsi="BIZ UDPゴシック" w:hint="eastAsia"/>
        </w:rPr>
        <w:t xml:space="preserve">　　　　</w:t>
      </w:r>
      <w:r w:rsidRPr="001156E8">
        <w:rPr>
          <w:rFonts w:ascii="BIZ UDPゴシック" w:eastAsia="BIZ UDPゴシック" w:hAnsi="BIZ UDPゴシック" w:hint="eastAsia"/>
          <w:u w:val="single"/>
        </w:rPr>
        <w:t>※申込み</w:t>
      </w:r>
      <w:r w:rsidR="000452DF" w:rsidRPr="001156E8">
        <w:rPr>
          <w:rFonts w:ascii="BIZ UDPゴシック" w:eastAsia="BIZ UDPゴシック" w:hAnsi="BIZ UDPゴシック" w:hint="eastAsia"/>
          <w:u w:val="single"/>
        </w:rPr>
        <w:t>は居住地（住民登録地）社協です</w:t>
      </w:r>
      <w:r w:rsidR="000452DF">
        <w:rPr>
          <w:rFonts w:ascii="BIZ UDPゴシック" w:eastAsia="BIZ UDPゴシック" w:hAnsi="BIZ UDPゴシック" w:hint="eastAsia"/>
        </w:rPr>
        <w:t>。</w:t>
      </w:r>
    </w:p>
    <w:p w14:paraId="147F3A9E" w14:textId="0E47C55E" w:rsidR="000452DF" w:rsidRPr="0022644E" w:rsidRDefault="000452DF" w:rsidP="000452D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</w:t>
      </w:r>
      <w:r w:rsidR="003806C4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02"/>
        <w:gridCol w:w="6048"/>
        <w:gridCol w:w="1257"/>
      </w:tblGrid>
      <w:tr w:rsidR="006F71C4" w14:paraId="4BBA61AE" w14:textId="77777777" w:rsidTr="007140C4">
        <w:trPr>
          <w:trHeight w:val="321"/>
          <w:jc w:val="center"/>
        </w:trPr>
        <w:tc>
          <w:tcPr>
            <w:tcW w:w="636" w:type="dxa"/>
          </w:tcPr>
          <w:p w14:paraId="6FF875B8" w14:textId="77777777" w:rsidR="006F71C4" w:rsidRPr="00320143" w:rsidRDefault="006F71C4" w:rsidP="00BE07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NO．　</w:t>
            </w:r>
          </w:p>
        </w:tc>
        <w:tc>
          <w:tcPr>
            <w:tcW w:w="1202" w:type="dxa"/>
          </w:tcPr>
          <w:p w14:paraId="29C90822" w14:textId="4FADBCA2" w:rsidR="006F71C4" w:rsidRDefault="006F71C4" w:rsidP="006F71C4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048" w:type="dxa"/>
          </w:tcPr>
          <w:p w14:paraId="3BE1F66A" w14:textId="1B0FFEC6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1257" w:type="dxa"/>
          </w:tcPr>
          <w:p w14:paraId="2049D699" w14:textId="02C78911" w:rsidR="006F71C4" w:rsidRDefault="006F71C4" w:rsidP="00BE07C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チェック欄</w:t>
            </w:r>
          </w:p>
        </w:tc>
      </w:tr>
      <w:tr w:rsidR="006F71C4" w14:paraId="291864DC" w14:textId="77777777" w:rsidTr="007140C4">
        <w:trPr>
          <w:trHeight w:val="300"/>
          <w:jc w:val="center"/>
        </w:trPr>
        <w:tc>
          <w:tcPr>
            <w:tcW w:w="636" w:type="dxa"/>
            <w:vAlign w:val="center"/>
          </w:tcPr>
          <w:p w14:paraId="48422F98" w14:textId="77777777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1202" w:type="dxa"/>
            <w:vAlign w:val="center"/>
          </w:tcPr>
          <w:p w14:paraId="2E28BCD3" w14:textId="68E0D312" w:rsidR="006F71C4" w:rsidRPr="003178AC" w:rsidRDefault="006F71C4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書</w:t>
            </w:r>
          </w:p>
        </w:tc>
        <w:tc>
          <w:tcPr>
            <w:tcW w:w="6048" w:type="dxa"/>
            <w:vAlign w:val="center"/>
          </w:tcPr>
          <w:p w14:paraId="3A353D1A" w14:textId="5BFA9A75" w:rsidR="006F71C4" w:rsidRPr="003178AC" w:rsidRDefault="006F71C4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必要事項を記入（署名）し、押印した。</w:t>
            </w:r>
          </w:p>
        </w:tc>
        <w:tc>
          <w:tcPr>
            <w:tcW w:w="1257" w:type="dxa"/>
            <w:vAlign w:val="center"/>
          </w:tcPr>
          <w:p w14:paraId="6BE0C5FD" w14:textId="64555F48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 w:rsidRPr="003E5193"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</w:p>
        </w:tc>
      </w:tr>
      <w:tr w:rsidR="006F71C4" w14:paraId="06F84031" w14:textId="77777777" w:rsidTr="007140C4">
        <w:trPr>
          <w:trHeight w:val="824"/>
          <w:jc w:val="center"/>
        </w:trPr>
        <w:tc>
          <w:tcPr>
            <w:tcW w:w="636" w:type="dxa"/>
            <w:vAlign w:val="center"/>
          </w:tcPr>
          <w:p w14:paraId="27E21FC5" w14:textId="77777777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202" w:type="dxa"/>
            <w:vAlign w:val="center"/>
          </w:tcPr>
          <w:p w14:paraId="28E985DC" w14:textId="6D38A43C" w:rsidR="006F71C4" w:rsidRPr="003178AC" w:rsidRDefault="006F71C4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用書</w:t>
            </w:r>
          </w:p>
        </w:tc>
        <w:tc>
          <w:tcPr>
            <w:tcW w:w="6048" w:type="dxa"/>
            <w:vAlign w:val="center"/>
          </w:tcPr>
          <w:p w14:paraId="2B93ED2A" w14:textId="77777777" w:rsidR="006F71C4" w:rsidRDefault="006F71C4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借入額を確認し、必要事項を記入（署名）し、押印した。</w:t>
            </w:r>
          </w:p>
          <w:p w14:paraId="445DDEC1" w14:textId="26CF0042" w:rsidR="00607CEA" w:rsidRPr="003178AC" w:rsidRDefault="00BC3745" w:rsidP="0040114D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市町社協で確認後、借入額等について御相談させていただく場合があります。</w:t>
            </w:r>
          </w:p>
        </w:tc>
        <w:tc>
          <w:tcPr>
            <w:tcW w:w="1257" w:type="dxa"/>
            <w:vAlign w:val="center"/>
          </w:tcPr>
          <w:p w14:paraId="21C112BA" w14:textId="77604C59" w:rsidR="006F71C4" w:rsidRPr="00320143" w:rsidRDefault="006F71C4" w:rsidP="00BE07CA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3E5193"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</w:p>
        </w:tc>
      </w:tr>
      <w:tr w:rsidR="006F71C4" w14:paraId="5073EFE3" w14:textId="77777777" w:rsidTr="007140C4">
        <w:trPr>
          <w:trHeight w:val="1152"/>
          <w:jc w:val="center"/>
        </w:trPr>
        <w:tc>
          <w:tcPr>
            <w:tcW w:w="636" w:type="dxa"/>
            <w:vAlign w:val="center"/>
          </w:tcPr>
          <w:p w14:paraId="7CC34A60" w14:textId="77777777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202" w:type="dxa"/>
            <w:vAlign w:val="center"/>
          </w:tcPr>
          <w:p w14:paraId="5B6A1C15" w14:textId="358A8718" w:rsidR="006F71C4" w:rsidRPr="003178AC" w:rsidRDefault="006F71C4" w:rsidP="006F71C4">
            <w:pPr>
              <w:ind w:leftChars="-20" w:left="-40" w:hanging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収入が減少した書類写し</w:t>
            </w:r>
          </w:p>
        </w:tc>
        <w:tc>
          <w:tcPr>
            <w:tcW w:w="6048" w:type="dxa"/>
            <w:vAlign w:val="center"/>
          </w:tcPr>
          <w:p w14:paraId="363C21C1" w14:textId="59B8D7F9" w:rsidR="006E2741" w:rsidRPr="006F71C4" w:rsidRDefault="006F71C4" w:rsidP="00607CEA">
            <w:pPr>
              <w:ind w:left="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新型コロナ感染症の影響で収入が減少した書類の写し(給与明細、所得の振込通帳、確定申告書等</w:t>
            </w:r>
            <w:r w:rsidR="00607CEA">
              <w:rPr>
                <w:rFonts w:ascii="ＭＳ ゴシック" w:eastAsia="ＭＳ ゴシック" w:hAnsi="ＭＳ ゴシック" w:hint="eastAsia"/>
                <w:sz w:val="22"/>
              </w:rPr>
              <w:t>のいずれ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を添付した。</w:t>
            </w:r>
            <w:r w:rsidR="006E2741">
              <w:rPr>
                <w:rFonts w:ascii="ＭＳ ゴシック" w:eastAsia="ＭＳ ゴシック" w:hAnsi="ＭＳ ゴシック" w:hint="eastAsia"/>
                <w:sz w:val="22"/>
              </w:rPr>
              <w:t>※収入減少状況に関する申立書</w:t>
            </w:r>
          </w:p>
        </w:tc>
        <w:tc>
          <w:tcPr>
            <w:tcW w:w="1257" w:type="dxa"/>
            <w:vAlign w:val="center"/>
          </w:tcPr>
          <w:p w14:paraId="10C42960" w14:textId="25BBF1E8" w:rsidR="006F71C4" w:rsidRPr="00320143" w:rsidRDefault="006F71C4" w:rsidP="00BE07CA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3E5193"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</w:p>
        </w:tc>
      </w:tr>
      <w:tr w:rsidR="006F71C4" w14:paraId="715FC2C9" w14:textId="77777777" w:rsidTr="007140C4">
        <w:trPr>
          <w:trHeight w:val="885"/>
          <w:jc w:val="center"/>
        </w:trPr>
        <w:tc>
          <w:tcPr>
            <w:tcW w:w="636" w:type="dxa"/>
            <w:vAlign w:val="center"/>
          </w:tcPr>
          <w:p w14:paraId="0AC6B128" w14:textId="77777777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202" w:type="dxa"/>
            <w:vAlign w:val="center"/>
          </w:tcPr>
          <w:p w14:paraId="6F618555" w14:textId="0FF57050" w:rsidR="006F71C4" w:rsidRPr="003178AC" w:rsidRDefault="006F71C4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民票</w:t>
            </w:r>
          </w:p>
        </w:tc>
        <w:tc>
          <w:tcPr>
            <w:tcW w:w="6048" w:type="dxa"/>
            <w:vAlign w:val="center"/>
          </w:tcPr>
          <w:p w14:paraId="119872FB" w14:textId="1C87E290" w:rsidR="006F71C4" w:rsidRDefault="001156E8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世帯</w:t>
            </w:r>
            <w:r w:rsidR="006F71C4">
              <w:rPr>
                <w:rFonts w:ascii="ＭＳ ゴシック" w:eastAsia="ＭＳ ゴシック" w:hAnsi="ＭＳ ゴシック" w:hint="eastAsia"/>
                <w:sz w:val="22"/>
              </w:rPr>
              <w:t>全員が記載されている住民票を取得した。</w:t>
            </w:r>
          </w:p>
          <w:p w14:paraId="38ED0AF3" w14:textId="09DD8B1C" w:rsidR="006F71C4" w:rsidRDefault="006F71C4" w:rsidP="000B576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取得時に</w:t>
            </w:r>
            <w:r w:rsidR="00B310B3">
              <w:rPr>
                <w:rFonts w:ascii="ＭＳ ゴシック" w:eastAsia="ＭＳ ゴシック" w:hAnsi="ＭＳ ゴシック" w:hint="eastAsia"/>
                <w:sz w:val="22"/>
              </w:rPr>
              <w:t>世帯全員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本籍地の記載、マイナンバーは不要を選択</w:t>
            </w:r>
            <w:r>
              <w:rPr>
                <w:rFonts w:ascii="ＭＳ ゴシック" w:eastAsia="ＭＳ ゴシック" w:hAnsi="ＭＳ ゴシック"/>
                <w:sz w:val="22"/>
              </w:rPr>
              <w:t>）</w:t>
            </w:r>
            <w:r w:rsidR="001156E8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3178AC">
              <w:rPr>
                <w:rFonts w:ascii="ＭＳ ゴシック" w:eastAsia="ＭＳ ゴシック" w:hAnsi="ＭＳ ゴシック" w:hint="eastAsia"/>
                <w:sz w:val="22"/>
              </w:rPr>
              <w:t>小口資金特例貸付</w:t>
            </w:r>
            <w:r w:rsidR="00272C09">
              <w:rPr>
                <w:rFonts w:ascii="ＭＳ ゴシック" w:eastAsia="ＭＳ ゴシック" w:hAnsi="ＭＳ ゴシック" w:hint="eastAsia"/>
                <w:sz w:val="22"/>
              </w:rPr>
              <w:t>申請時から変更無く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提出済みの場合は</w:t>
            </w:r>
            <w:r w:rsidR="00BC3745">
              <w:rPr>
                <w:rFonts w:ascii="ＭＳ ゴシック" w:eastAsia="ＭＳ ゴシック" w:hAnsi="ＭＳ ゴシック" w:hint="eastAsia"/>
                <w:sz w:val="22"/>
              </w:rPr>
              <w:t>添付</w:t>
            </w:r>
            <w:r w:rsidR="000B5761">
              <w:rPr>
                <w:rFonts w:ascii="ＭＳ ゴシック" w:eastAsia="ＭＳ ゴシック" w:hAnsi="ＭＳ ゴシック" w:hint="eastAsia"/>
                <w:sz w:val="22"/>
              </w:rPr>
              <w:t>不要</w:t>
            </w:r>
          </w:p>
          <w:p w14:paraId="5CB59AF7" w14:textId="1A4C5768" w:rsidR="000B5761" w:rsidRPr="003178AC" w:rsidRDefault="000B5761" w:rsidP="000B5761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先　□社会福祉協議会</w:t>
            </w:r>
            <w:r w:rsidR="00BC374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労金</w:t>
            </w:r>
            <w:r w:rsidR="00BC374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郵便局</w:t>
            </w:r>
          </w:p>
        </w:tc>
        <w:tc>
          <w:tcPr>
            <w:tcW w:w="1257" w:type="dxa"/>
            <w:vAlign w:val="center"/>
          </w:tcPr>
          <w:p w14:paraId="0B4501B9" w14:textId="16DDF967" w:rsidR="006F71C4" w:rsidRPr="00320143" w:rsidRDefault="006F71C4" w:rsidP="00BE07CA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3E5193"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</w:p>
        </w:tc>
      </w:tr>
      <w:tr w:rsidR="006F71C4" w14:paraId="34633D54" w14:textId="77777777" w:rsidTr="007140C4">
        <w:trPr>
          <w:trHeight w:val="1030"/>
          <w:jc w:val="center"/>
        </w:trPr>
        <w:tc>
          <w:tcPr>
            <w:tcW w:w="636" w:type="dxa"/>
            <w:vAlign w:val="center"/>
          </w:tcPr>
          <w:p w14:paraId="01C09C26" w14:textId="77777777" w:rsidR="006F71C4" w:rsidRDefault="006F71C4" w:rsidP="00BE07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５</w:t>
            </w:r>
          </w:p>
        </w:tc>
        <w:tc>
          <w:tcPr>
            <w:tcW w:w="1202" w:type="dxa"/>
            <w:vAlign w:val="center"/>
          </w:tcPr>
          <w:p w14:paraId="2272D11C" w14:textId="79F78103" w:rsidR="006F71C4" w:rsidRPr="003178AC" w:rsidRDefault="005F27D5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人確認書類</w:t>
            </w:r>
          </w:p>
        </w:tc>
        <w:tc>
          <w:tcPr>
            <w:tcW w:w="6048" w:type="dxa"/>
            <w:vAlign w:val="center"/>
          </w:tcPr>
          <w:p w14:paraId="6ECA6068" w14:textId="77777777" w:rsidR="006F71C4" w:rsidRDefault="005F27D5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次のいずれかの本人確認書類をコピーした。</w:t>
            </w:r>
          </w:p>
          <w:p w14:paraId="33DAFCFD" w14:textId="6027CE69" w:rsidR="005F27D5" w:rsidRDefault="005F27D5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</w:rPr>
              <w:t>運転免許証(</w:t>
            </w:r>
            <w:r w:rsidR="000B5761">
              <w:rPr>
                <w:rFonts w:ascii="ＭＳ ゴシック" w:eastAsia="ＭＳ ゴシック" w:hAnsi="ＭＳ ゴシック" w:hint="eastAsia"/>
                <w:sz w:val="22"/>
              </w:rPr>
              <w:t>住民票住所と異なる場合は裏面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2AB22C52" w14:textId="4C1F99A2" w:rsidR="005F27D5" w:rsidRDefault="000B5761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マイナンバーカード（個人番号は転写しない</w:t>
            </w:r>
            <w:r w:rsidR="005F27D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144B3F1" w14:textId="406F7C11" w:rsidR="005F27D5" w:rsidRPr="005F27D5" w:rsidRDefault="00B310B3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健康保険証　　④在留カード　　⑤その他</w:t>
            </w:r>
          </w:p>
        </w:tc>
        <w:tc>
          <w:tcPr>
            <w:tcW w:w="1257" w:type="dxa"/>
            <w:vAlign w:val="center"/>
          </w:tcPr>
          <w:p w14:paraId="29CCE468" w14:textId="080C772D" w:rsidR="006F71C4" w:rsidRPr="003E5193" w:rsidRDefault="006F71C4" w:rsidP="00BE07CA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>
              <w:rPr>
                <w:rFonts w:ascii="Segoe UI Symbol" w:eastAsia="BIZ UDPゴシック" w:hAnsi="Segoe UI Symbol" w:cs="Segoe UI Symbol" w:hint="eastAsia"/>
                <w:sz w:val="36"/>
                <w:szCs w:val="40"/>
              </w:rPr>
              <w:t>□</w:t>
            </w:r>
          </w:p>
        </w:tc>
      </w:tr>
      <w:tr w:rsidR="006F71C4" w14:paraId="542CD183" w14:textId="77777777" w:rsidTr="007140C4">
        <w:trPr>
          <w:trHeight w:val="2895"/>
          <w:jc w:val="center"/>
        </w:trPr>
        <w:tc>
          <w:tcPr>
            <w:tcW w:w="636" w:type="dxa"/>
            <w:vAlign w:val="center"/>
          </w:tcPr>
          <w:p w14:paraId="5E34874C" w14:textId="77777777" w:rsidR="006F71C4" w:rsidRPr="00FC61BB" w:rsidRDefault="006F71C4" w:rsidP="00BE07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61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1202" w:type="dxa"/>
            <w:vAlign w:val="center"/>
          </w:tcPr>
          <w:p w14:paraId="203748E6" w14:textId="2C2695D2" w:rsidR="006F71C4" w:rsidRPr="00FC61BB" w:rsidRDefault="005F27D5" w:rsidP="00043A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61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封書類</w:t>
            </w:r>
          </w:p>
        </w:tc>
        <w:tc>
          <w:tcPr>
            <w:tcW w:w="6048" w:type="dxa"/>
            <w:vAlign w:val="center"/>
          </w:tcPr>
          <w:p w14:paraId="797A44D6" w14:textId="0AF03D29" w:rsidR="006F71C4" w:rsidRPr="006F115F" w:rsidRDefault="005F27D5" w:rsidP="00043A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次の全ての書類がそろい、</w:t>
            </w:r>
            <w:r w:rsidR="00723EBC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コピーの上、控えとした。</w:t>
            </w:r>
          </w:p>
          <w:p w14:paraId="21ED0AEA" w14:textId="38A146A4" w:rsidR="00723EBC" w:rsidRPr="006F115F" w:rsidRDefault="005F27D5" w:rsidP="00043A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借入申込書</w:t>
            </w:r>
            <w:r w:rsidR="00723EBC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②借用書　　　③重要事項説明書</w:t>
            </w:r>
          </w:p>
          <w:p w14:paraId="50D6A380" w14:textId="1F48687B" w:rsidR="005F27D5" w:rsidRPr="006F115F" w:rsidRDefault="00492E2A" w:rsidP="00043A5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723EBC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収入減少した書類写し</w:t>
            </w:r>
            <w:r w:rsidR="00723EBC" w:rsidRPr="006F115F">
              <w:rPr>
                <w:rFonts w:ascii="ＭＳ ゴシック" w:eastAsia="ＭＳ ゴシック" w:hAnsi="ＭＳ ゴシック" w:hint="eastAsia"/>
                <w:sz w:val="22"/>
              </w:rPr>
              <w:t>(収入減少状況に関する</w:t>
            </w:r>
            <w:r w:rsidR="006E2741" w:rsidRPr="006F115F">
              <w:rPr>
                <w:rFonts w:ascii="ＭＳ ゴシック" w:eastAsia="ＭＳ ゴシック" w:hAnsi="ＭＳ ゴシック" w:hint="eastAsia"/>
                <w:sz w:val="22"/>
              </w:rPr>
              <w:t>申立書</w:t>
            </w:r>
            <w:r w:rsidR="00723EBC" w:rsidRPr="006F115F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14:paraId="7355C247" w14:textId="77777777" w:rsidR="000B5761" w:rsidRPr="006F115F" w:rsidRDefault="00492E2A" w:rsidP="00043A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⑤住民票(原本/世帯全体の記載)　</w:t>
            </w:r>
          </w:p>
          <w:p w14:paraId="343C0C46" w14:textId="58614331" w:rsidR="00492E2A" w:rsidRPr="006F115F" w:rsidRDefault="00492E2A" w:rsidP="00043A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本人確認書類</w:t>
            </w:r>
            <w:r w:rsidR="00BC3745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し</w:t>
            </w:r>
          </w:p>
          <w:p w14:paraId="75045C73" w14:textId="200C03FB" w:rsidR="00FC61BB" w:rsidRPr="006F115F" w:rsidRDefault="00FC61BB" w:rsidP="00043A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⑦貸付金振込先通帳</w:t>
            </w:r>
            <w:r w:rsidR="00BC3745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し</w:t>
            </w:r>
            <w:r w:rsidR="00AC399F" w:rsidRPr="006F115F">
              <w:rPr>
                <w:rFonts w:ascii="ＭＳ ゴシック" w:eastAsia="ＭＳ ゴシック" w:hAnsi="ＭＳ ゴシック" w:hint="eastAsia"/>
                <w:sz w:val="22"/>
              </w:rPr>
              <w:t>(表</w:t>
            </w:r>
            <w:r w:rsidR="00A53398" w:rsidRPr="006F115F">
              <w:rPr>
                <w:rFonts w:ascii="ＭＳ ゴシック" w:eastAsia="ＭＳ ゴシック" w:hAnsi="ＭＳ ゴシック" w:hint="eastAsia"/>
                <w:sz w:val="22"/>
              </w:rPr>
              <w:t>紙と表紙裏の銀行名・支店名・口座N</w:t>
            </w:r>
            <w:r w:rsidR="00A53398" w:rsidRPr="006F115F">
              <w:rPr>
                <w:rFonts w:ascii="ＭＳ ゴシック" w:eastAsia="ＭＳ ゴシック" w:hAnsi="ＭＳ ゴシック"/>
                <w:sz w:val="22"/>
              </w:rPr>
              <w:t>O</w:t>
            </w:r>
            <w:r w:rsidR="00A53398" w:rsidRPr="006F115F">
              <w:rPr>
                <w:rFonts w:ascii="ＭＳ ゴシック" w:eastAsia="ＭＳ ゴシック" w:hAnsi="ＭＳ ゴシック" w:hint="eastAsia"/>
                <w:sz w:val="22"/>
              </w:rPr>
              <w:t>・名義の記載がある面</w:t>
            </w:r>
            <w:r w:rsidR="00AC399F" w:rsidRPr="006F115F">
              <w:rPr>
                <w:rFonts w:ascii="ＭＳ ゴシック" w:eastAsia="ＭＳ ゴシック" w:hAnsi="ＭＳ ゴシック" w:hint="eastAsia"/>
                <w:sz w:val="22"/>
              </w:rPr>
              <w:t>)</w:t>
            </w:r>
            <w:r w:rsidR="00AC399F" w:rsidRPr="006F115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</w:p>
          <w:p w14:paraId="48E77EBA" w14:textId="79DFECCB" w:rsidR="009F5C9C" w:rsidRPr="006F115F" w:rsidRDefault="00BC3745" w:rsidP="009F5C9C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⑧口座振替依頼書</w:t>
            </w:r>
          </w:p>
          <w:p w14:paraId="1F8B8860" w14:textId="7005F22B" w:rsidR="00BC3745" w:rsidRPr="006F115F" w:rsidRDefault="00BC3745" w:rsidP="009F5C9C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⑤</w:t>
            </w:r>
            <w:r w:rsidR="006F115F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⑧は既に提出済みの場合は提出</w:t>
            </w: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要です。</w:t>
            </w:r>
          </w:p>
          <w:p w14:paraId="124B6758" w14:textId="152C67A3" w:rsidR="00FC61BB" w:rsidRPr="006F115F" w:rsidRDefault="001327F2" w:rsidP="00FC61BB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wave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※Ａ４</w:t>
            </w:r>
            <w:r w:rsidR="000B5761" w:rsidRPr="006F115F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用紙で</w:t>
            </w: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提出を</w:t>
            </w:r>
            <w:r w:rsidR="00CF7F1A" w:rsidRPr="006F115F">
              <w:rPr>
                <w:rFonts w:ascii="ＭＳ ゴシック" w:eastAsia="ＭＳ ゴシック" w:hAnsi="ＭＳ ゴシック" w:hint="eastAsia"/>
                <w:sz w:val="24"/>
                <w:szCs w:val="24"/>
                <w:u w:val="wave"/>
              </w:rPr>
              <w:t>お願いします。</w:t>
            </w:r>
          </w:p>
        </w:tc>
        <w:tc>
          <w:tcPr>
            <w:tcW w:w="1257" w:type="dxa"/>
            <w:vAlign w:val="center"/>
          </w:tcPr>
          <w:p w14:paraId="03F474AD" w14:textId="4137BC9B" w:rsidR="006F71C4" w:rsidRPr="003E5193" w:rsidRDefault="006F71C4" w:rsidP="00BE07CA">
            <w:pPr>
              <w:jc w:val="center"/>
              <w:rPr>
                <w:rFonts w:ascii="BIZ UDPゴシック" w:eastAsia="BIZ UDPゴシック" w:hAnsi="BIZ UDPゴシック"/>
                <w:sz w:val="36"/>
                <w:szCs w:val="40"/>
              </w:rPr>
            </w:pPr>
            <w:r w:rsidRPr="003E5193">
              <w:rPr>
                <w:rFonts w:ascii="BIZ UDPゴシック" w:eastAsia="BIZ UDPゴシック" w:hAnsi="BIZ UDPゴシック" w:hint="eastAsia"/>
                <w:sz w:val="36"/>
                <w:szCs w:val="40"/>
              </w:rPr>
              <w:t>□</w:t>
            </w:r>
          </w:p>
        </w:tc>
      </w:tr>
      <w:tr w:rsidR="00FC61BB" w14:paraId="6368C3DA" w14:textId="77777777" w:rsidTr="007140C4">
        <w:trPr>
          <w:trHeight w:val="330"/>
          <w:jc w:val="center"/>
        </w:trPr>
        <w:tc>
          <w:tcPr>
            <w:tcW w:w="636" w:type="dxa"/>
            <w:vAlign w:val="center"/>
          </w:tcPr>
          <w:p w14:paraId="77121D05" w14:textId="46FB7DAD" w:rsidR="00FC61BB" w:rsidRPr="00FC61BB" w:rsidRDefault="00FC61BB" w:rsidP="00BE07C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61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8507" w:type="dxa"/>
            <w:gridSpan w:val="3"/>
            <w:vAlign w:val="center"/>
          </w:tcPr>
          <w:p w14:paraId="3B7F12B6" w14:textId="5A0482D8" w:rsidR="00A53398" w:rsidRPr="006F115F" w:rsidRDefault="00A53398" w:rsidP="00FC61B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小口資金</w:t>
            </w:r>
            <w:r w:rsidR="006F115F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特例貸付）の申込み先（申込済みの場合）</w:t>
            </w:r>
          </w:p>
          <w:p w14:paraId="5ECC6C6F" w14:textId="3A0279F3" w:rsidR="007140C4" w:rsidRPr="006F115F" w:rsidRDefault="007140C4" w:rsidP="00A5339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社会福祉協議会　</w:t>
            </w:r>
            <w:r w:rsidR="00A53398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労金（ろうきん）</w:t>
            </w:r>
            <w:r w:rsidR="00D91009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郵送</w:t>
            </w:r>
            <w:r w:rsidR="00A53398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郵便局</w:t>
            </w:r>
            <w:r w:rsidR="00D91009" w:rsidRPr="006F115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※窓口</w:t>
            </w:r>
          </w:p>
        </w:tc>
      </w:tr>
    </w:tbl>
    <w:p w14:paraId="1018484C" w14:textId="164F0876" w:rsidR="00562220" w:rsidRPr="00CF7F1A" w:rsidRDefault="00043A5D" w:rsidP="00CF7F1A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492E2A">
        <w:rPr>
          <w:rFonts w:ascii="BIZ UDPゴシック" w:eastAsia="BIZ UDPゴシック" w:hAnsi="BIZ UDPゴシック" w:hint="eastAsia"/>
          <w:sz w:val="22"/>
        </w:rPr>
        <w:t>申込みされた</w:t>
      </w:r>
      <w:r w:rsidR="00607CEA">
        <w:rPr>
          <w:rFonts w:ascii="BIZ UDPゴシック" w:eastAsia="BIZ UDPゴシック" w:hAnsi="BIZ UDPゴシック" w:hint="eastAsia"/>
          <w:sz w:val="22"/>
        </w:rPr>
        <w:t>市町</w:t>
      </w:r>
      <w:r>
        <w:rPr>
          <w:rFonts w:ascii="BIZ UDPゴシック" w:eastAsia="BIZ UDPゴシック" w:hAnsi="BIZ UDPゴシック" w:hint="eastAsia"/>
          <w:sz w:val="22"/>
        </w:rPr>
        <w:t>社会福祉協議会から</w:t>
      </w:r>
      <w:r w:rsidR="009F5C9C">
        <w:rPr>
          <w:rFonts w:ascii="BIZ UDPゴシック" w:eastAsia="BIZ UDPゴシック" w:hAnsi="BIZ UDPゴシック" w:hint="eastAsia"/>
          <w:sz w:val="22"/>
        </w:rPr>
        <w:t>、</w:t>
      </w:r>
      <w:r w:rsidR="00B310B3">
        <w:rPr>
          <w:rFonts w:ascii="BIZ UDPゴシック" w:eastAsia="BIZ UDPゴシック" w:hAnsi="BIZ UDPゴシック" w:hint="eastAsia"/>
          <w:sz w:val="22"/>
        </w:rPr>
        <w:t>申込書類の受理後、受理の確認（</w:t>
      </w:r>
      <w:r w:rsidR="00FB5B2A">
        <w:rPr>
          <w:rFonts w:ascii="BIZ UDPゴシック" w:eastAsia="BIZ UDPゴシック" w:hAnsi="BIZ UDPゴシック" w:hint="eastAsia"/>
          <w:sz w:val="22"/>
        </w:rPr>
        <w:t>お聞きしたい内容</w:t>
      </w:r>
      <w:r w:rsidR="00B310B3">
        <w:rPr>
          <w:rFonts w:ascii="BIZ UDPゴシック" w:eastAsia="BIZ UDPゴシック" w:hAnsi="BIZ UDPゴシック" w:hint="eastAsia"/>
          <w:sz w:val="22"/>
        </w:rPr>
        <w:t>）</w:t>
      </w:r>
      <w:r w:rsidR="00FB5B2A">
        <w:rPr>
          <w:rFonts w:ascii="BIZ UDPゴシック" w:eastAsia="BIZ UDPゴシック" w:hAnsi="BIZ UDPゴシック" w:hint="eastAsia"/>
          <w:sz w:val="22"/>
        </w:rPr>
        <w:t>について、</w:t>
      </w:r>
      <w:r>
        <w:rPr>
          <w:rFonts w:ascii="BIZ UDPゴシック" w:eastAsia="BIZ UDPゴシック" w:hAnsi="BIZ UDPゴシック" w:hint="eastAsia"/>
          <w:sz w:val="22"/>
        </w:rPr>
        <w:t>電話で確認をさせていただきます。</w:t>
      </w:r>
      <w:r w:rsidR="00B310B3">
        <w:rPr>
          <w:rFonts w:ascii="BIZ UDPゴシック" w:eastAsia="BIZ UDPゴシック" w:hAnsi="BIZ UDPゴシック" w:hint="eastAsia"/>
          <w:sz w:val="22"/>
        </w:rPr>
        <w:t>（必ず電話確認をすることとしています。）</w:t>
      </w:r>
    </w:p>
    <w:sectPr w:rsidR="00562220" w:rsidRPr="00CF7F1A" w:rsidSect="00A53398">
      <w:pgSz w:w="11906" w:h="16838"/>
      <w:pgMar w:top="540" w:right="1133" w:bottom="540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2FFC" w14:textId="77777777" w:rsidR="001E1485" w:rsidRDefault="001E1485" w:rsidP="0022644E">
      <w:r>
        <w:separator/>
      </w:r>
    </w:p>
  </w:endnote>
  <w:endnote w:type="continuationSeparator" w:id="0">
    <w:p w14:paraId="0ACF5B85" w14:textId="77777777" w:rsidR="001E1485" w:rsidRDefault="001E1485" w:rsidP="0022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03764" w14:textId="77777777" w:rsidR="001E1485" w:rsidRDefault="001E1485" w:rsidP="0022644E">
      <w:r>
        <w:separator/>
      </w:r>
    </w:p>
  </w:footnote>
  <w:footnote w:type="continuationSeparator" w:id="0">
    <w:p w14:paraId="5EBF6D81" w14:textId="77777777" w:rsidR="001E1485" w:rsidRDefault="001E1485" w:rsidP="00226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43"/>
    <w:rsid w:val="00024F50"/>
    <w:rsid w:val="00043A5D"/>
    <w:rsid w:val="000452DF"/>
    <w:rsid w:val="00055096"/>
    <w:rsid w:val="000B5761"/>
    <w:rsid w:val="001156E8"/>
    <w:rsid w:val="001327F2"/>
    <w:rsid w:val="001E1485"/>
    <w:rsid w:val="0022644E"/>
    <w:rsid w:val="00272C09"/>
    <w:rsid w:val="00294BC5"/>
    <w:rsid w:val="003178AC"/>
    <w:rsid w:val="00320143"/>
    <w:rsid w:val="003806C4"/>
    <w:rsid w:val="00394207"/>
    <w:rsid w:val="003E33E1"/>
    <w:rsid w:val="003F3758"/>
    <w:rsid w:val="0040114D"/>
    <w:rsid w:val="00492E2A"/>
    <w:rsid w:val="004975D6"/>
    <w:rsid w:val="004D03DC"/>
    <w:rsid w:val="00542FB2"/>
    <w:rsid w:val="00562220"/>
    <w:rsid w:val="00587E3C"/>
    <w:rsid w:val="005E0E08"/>
    <w:rsid w:val="005F27D5"/>
    <w:rsid w:val="00607CEA"/>
    <w:rsid w:val="0066511E"/>
    <w:rsid w:val="006E2741"/>
    <w:rsid w:val="006F115F"/>
    <w:rsid w:val="006F71C4"/>
    <w:rsid w:val="006F7F98"/>
    <w:rsid w:val="007140C4"/>
    <w:rsid w:val="0072209D"/>
    <w:rsid w:val="00723EBC"/>
    <w:rsid w:val="00732CD5"/>
    <w:rsid w:val="0075234E"/>
    <w:rsid w:val="00782C9B"/>
    <w:rsid w:val="007B0CA0"/>
    <w:rsid w:val="007D4415"/>
    <w:rsid w:val="00857AEE"/>
    <w:rsid w:val="008670A8"/>
    <w:rsid w:val="009568AF"/>
    <w:rsid w:val="009B3B2F"/>
    <w:rsid w:val="009F5C9C"/>
    <w:rsid w:val="00A07E04"/>
    <w:rsid w:val="00A53398"/>
    <w:rsid w:val="00AC399F"/>
    <w:rsid w:val="00B310B3"/>
    <w:rsid w:val="00B6459F"/>
    <w:rsid w:val="00B76AFB"/>
    <w:rsid w:val="00BC3745"/>
    <w:rsid w:val="00C06A4F"/>
    <w:rsid w:val="00C82409"/>
    <w:rsid w:val="00CF7F1A"/>
    <w:rsid w:val="00D91009"/>
    <w:rsid w:val="00DC4402"/>
    <w:rsid w:val="00DD76DA"/>
    <w:rsid w:val="00DF0433"/>
    <w:rsid w:val="00E21F30"/>
    <w:rsid w:val="00F51040"/>
    <w:rsid w:val="00FB5B2A"/>
    <w:rsid w:val="00FC61BB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54D7DE"/>
  <w15:chartTrackingRefBased/>
  <w15:docId w15:val="{8794AE83-7505-4899-95FE-CBCE190C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44E"/>
  </w:style>
  <w:style w:type="paragraph" w:styleId="a6">
    <w:name w:val="footer"/>
    <w:basedOn w:val="a"/>
    <w:link w:val="a7"/>
    <w:uiPriority w:val="99"/>
    <w:unhideWhenUsed/>
    <w:rsid w:val="00226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44E"/>
  </w:style>
  <w:style w:type="paragraph" w:styleId="a8">
    <w:name w:val="Balloon Text"/>
    <w:basedOn w:val="a"/>
    <w:link w:val="a9"/>
    <w:uiPriority w:val="99"/>
    <w:semiHidden/>
    <w:unhideWhenUsed/>
    <w:rsid w:val="00956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6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0B3B-213C-4CE6-A02D-F2895543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_urushibata</dc:creator>
  <cp:keywords/>
  <dc:description/>
  <cp:lastModifiedBy>satoru_matsuda</cp:lastModifiedBy>
  <cp:revision>2</cp:revision>
  <cp:lastPrinted>2020-05-21T09:38:00Z</cp:lastPrinted>
  <dcterms:created xsi:type="dcterms:W3CDTF">2020-06-09T23:18:00Z</dcterms:created>
  <dcterms:modified xsi:type="dcterms:W3CDTF">2020-06-09T23:18:00Z</dcterms:modified>
</cp:coreProperties>
</file>